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MarkLogic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A87868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mber</w:t>
      </w:r>
      <w:r w:rsidR="00CC5BCD"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420EF9" w:rsidRPr="007B04E1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B04E1">
        <w:rPr>
          <w:rFonts w:ascii="Times New Roman" w:hAnsi="Times New Roman" w:cs="Times New Roman"/>
          <w:color w:val="000000"/>
          <w:sz w:val="20"/>
          <w:szCs w:val="20"/>
        </w:rPr>
        <w:t>Last Revised: 2.0</w:t>
      </w:r>
      <w:r w:rsidR="008E0D5B" w:rsidRPr="007B04E1">
        <w:rPr>
          <w:rFonts w:ascii="Times New Roman" w:hAnsi="Times New Roman" w:cs="Times New Roman"/>
          <w:color w:val="000000"/>
          <w:sz w:val="20"/>
          <w:szCs w:val="20"/>
        </w:rPr>
        <w:t>-1</w:t>
      </w:r>
      <w:r w:rsidRPr="007B04E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87868" w:rsidRPr="007B04E1">
        <w:rPr>
          <w:rFonts w:ascii="Times New Roman" w:hAnsi="Times New Roman" w:cs="Times New Roman"/>
          <w:color w:val="000000"/>
          <w:sz w:val="20"/>
          <w:szCs w:val="20"/>
        </w:rPr>
        <w:t>November</w:t>
      </w:r>
      <w:r w:rsidRPr="007B04E1">
        <w:rPr>
          <w:rFonts w:ascii="Times New Roman" w:hAnsi="Times New Roman" w:cs="Times New Roman"/>
          <w:color w:val="000000"/>
          <w:sz w:val="20"/>
          <w:szCs w:val="20"/>
        </w:rPr>
        <w:t>, 2011</w:t>
      </w:r>
    </w:p>
    <w:p w:rsidR="007E3300" w:rsidRDefault="00CC5BCD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© Copyright 2002-2011</w:t>
      </w:r>
      <w:r w:rsidR="00554D04">
        <w:rPr>
          <w:rFonts w:ascii="Times New Roman" w:hAnsi="Times New Roman" w:cs="Times New Roman"/>
          <w:color w:val="000000"/>
          <w:sz w:val="24"/>
          <w:szCs w:val="24"/>
        </w:rPr>
        <w:t xml:space="preserve"> by Mark</w:t>
      </w:r>
      <w:r w:rsidR="00420EF9" w:rsidRPr="00420EF9">
        <w:rPr>
          <w:rFonts w:ascii="Times New Roman" w:hAnsi="Times New Roman" w:cs="Times New Roman"/>
          <w:color w:val="000000"/>
          <w:sz w:val="24"/>
          <w:szCs w:val="24"/>
        </w:rPr>
        <w:t>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0880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E8547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E3300">
            <w:instrText xml:space="preserve"> TOC \o "1-3" \h \z \u </w:instrText>
          </w:r>
          <w:r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7E3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3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6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2E515E" w:rsidRDefault="007E3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4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2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2E515E" w:rsidRDefault="007E3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5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4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7E3300" w:rsidRDefault="00E85470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1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MarkLogic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MarkLogic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MarkLogic Server application in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 xml:space="preserve"> (32-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MarkLogic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MarkLogic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>2.0 Preparing the Installer and Installing the MarkLogic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MarkLogic Server, creating a custom installer for the Add-in, and install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MarkLogic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MarkLogic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MarkLogic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9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config.idt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config.idt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Addin_Setup.msi" -i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documetation</w:t>
      </w:r>
      <w:proofErr w:type="spellEnd"/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3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MarkLogic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MarkLogic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MarkLogic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MarkLogic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MarkLogic Server.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use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4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MarkLogic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4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unctions from the MarkLogic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</w:t>
      </w:r>
      <w:proofErr w:type="spellStart"/>
      <w:r>
        <w:rPr>
          <w:rFonts w:ascii="Courier New" w:hAnsi="Courier New" w:cs="Courier New"/>
          <w:sz w:val="18"/>
          <w:szCs w:val="18"/>
        </w:rPr>
        <w:t>ml.xqy</w:t>
      </w:r>
      <w:proofErr w:type="spellEnd"/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MarkLogic</w:t>
      </w:r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upport.xqy</w:t>
      </w:r>
      <w:proofErr w:type="spellEnd"/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MarkLogic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4C" w:rsidRDefault="007E344C" w:rsidP="001E6C72">
      <w:pPr>
        <w:spacing w:after="0" w:line="240" w:lineRule="auto"/>
      </w:pPr>
      <w:r>
        <w:separator/>
      </w:r>
    </w:p>
  </w:endnote>
  <w:endnote w:type="continuationSeparator" w:id="0">
    <w:p w:rsidR="007E344C" w:rsidRDefault="007E344C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E85470">
        <w:pPr>
          <w:pStyle w:val="Footer"/>
          <w:jc w:val="right"/>
        </w:pPr>
        <w:r>
          <w:fldChar w:fldCharType="begin"/>
        </w:r>
        <w:r w:rsidR="000F0D76">
          <w:instrText xml:space="preserve"> PAGE   \* MERGEFORMAT </w:instrText>
        </w:r>
        <w:r>
          <w:fldChar w:fldCharType="separate"/>
        </w:r>
        <w:r w:rsidR="007B0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4C" w:rsidRDefault="007E344C" w:rsidP="001E6C72">
      <w:pPr>
        <w:spacing w:after="0" w:line="240" w:lineRule="auto"/>
      </w:pPr>
      <w:r>
        <w:separator/>
      </w:r>
    </w:p>
  </w:footnote>
  <w:footnote w:type="continuationSeparator" w:id="0">
    <w:p w:rsidR="007E344C" w:rsidRDefault="007E344C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C72"/>
    <w:rsid w:val="0002090E"/>
    <w:rsid w:val="00035670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54D04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04E1"/>
    <w:rsid w:val="007B2563"/>
    <w:rsid w:val="007B6881"/>
    <w:rsid w:val="007C0306"/>
    <w:rsid w:val="007D774B"/>
    <w:rsid w:val="007E3300"/>
    <w:rsid w:val="007E344C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0D5B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87868"/>
    <w:rsid w:val="00A916D8"/>
    <w:rsid w:val="00A91F95"/>
    <w:rsid w:val="00A9430F"/>
    <w:rsid w:val="00A96303"/>
    <w:rsid w:val="00AB3396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70BE2"/>
    <w:rsid w:val="00B82CD4"/>
    <w:rsid w:val="00B85E7D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46CB4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C5BCD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5470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rklogi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D014-0050-4E73-9E5E-DDB7AE8F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40</cp:revision>
  <cp:lastPrinted>2009-09-24T16:33:00Z</cp:lastPrinted>
  <dcterms:created xsi:type="dcterms:W3CDTF">2010-10-21T18:19:00Z</dcterms:created>
  <dcterms:modified xsi:type="dcterms:W3CDTF">2011-11-10T14:09:00Z</dcterms:modified>
</cp:coreProperties>
</file>